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59E42182" w:rsidR="00313183" w:rsidRPr="00F14B7A" w:rsidRDefault="00123B4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33640937"/>
      <w:r w:rsidRPr="00123B4E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KONTRAPULSACIJOS APARAT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0A1819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8C131A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rekė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22FCAEA1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C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123B4E" w:rsidRPr="00C679A7" w14:paraId="08FE156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B3320A6" w14:textId="77777777" w:rsidR="00123B4E" w:rsidRPr="00C679A7" w:rsidRDefault="00123B4E" w:rsidP="00123B4E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14:paraId="23787EF0" w14:textId="40DD1A45" w:rsidR="00123B4E" w:rsidRPr="004C6FD0" w:rsidRDefault="00123B4E" w:rsidP="00123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bendriesiems reikalavimams (pridedamas atskiras dokumentas)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? </w:t>
            </w:r>
          </w:p>
        </w:tc>
        <w:tc>
          <w:tcPr>
            <w:tcW w:w="5103" w:type="dxa"/>
          </w:tcPr>
          <w:p w14:paraId="60AA86B1" w14:textId="05E9158E" w:rsidR="00123B4E" w:rsidRPr="004C6FD0" w:rsidRDefault="00123B4E" w:rsidP="00123B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8530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38148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123B4E" w:rsidRPr="00C679A7" w14:paraId="196CC9D8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123B4E" w:rsidRPr="00C679A7" w:rsidRDefault="00123B4E" w:rsidP="00123B4E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123B4E" w:rsidRPr="004C6FD0" w:rsidRDefault="00123B4E" w:rsidP="0012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123B4E" w:rsidRPr="004C6FD0" w:rsidRDefault="00123B4E" w:rsidP="00123B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123B4E" w:rsidRPr="00C679A7" w14:paraId="41E2736A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123B4E" w:rsidRPr="00C679A7" w:rsidRDefault="00123B4E" w:rsidP="00123B4E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123B4E" w:rsidRPr="004C6FD0" w:rsidRDefault="00123B4E" w:rsidP="00123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123B4E" w:rsidRPr="004C6FD0" w:rsidRDefault="00123B4E" w:rsidP="00123B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123B4E" w:rsidRPr="00C679A7" w14:paraId="0C0A3DCB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123B4E" w:rsidRPr="00C679A7" w:rsidRDefault="00123B4E" w:rsidP="00123B4E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285AF6F9" w:rsidR="00123B4E" w:rsidRPr="004C6FD0" w:rsidRDefault="00123B4E" w:rsidP="0012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a, Jūsų nuomone, galėtų būti techninėje specifikacijoje nurodytos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rekė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vieneto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aina su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ir be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PVM?</w:t>
            </w:r>
          </w:p>
        </w:tc>
        <w:tc>
          <w:tcPr>
            <w:tcW w:w="5103" w:type="dxa"/>
          </w:tcPr>
          <w:p w14:paraId="3FBE8BE9" w14:textId="77777777" w:rsidR="00123B4E" w:rsidRPr="004C6FD0" w:rsidRDefault="00123B4E" w:rsidP="0012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123B4E" w:rsidRPr="00C679A7" w14:paraId="7C290D1C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123B4E" w:rsidRPr="00C679A7" w:rsidRDefault="00123B4E" w:rsidP="00123B4E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123B4E" w:rsidRPr="004C6FD0" w:rsidRDefault="00123B4E" w:rsidP="00123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123B4E" w:rsidRPr="004C6FD0" w:rsidRDefault="00123B4E" w:rsidP="00123B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123B4E" w:rsidRPr="00C679A7" w14:paraId="23B434C9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123B4E" w:rsidRPr="00C679A7" w:rsidRDefault="00123B4E" w:rsidP="00123B4E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123B4E" w:rsidRPr="004C6FD0" w:rsidRDefault="00123B4E" w:rsidP="0012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123B4E" w:rsidRPr="004C6FD0" w:rsidRDefault="00123B4E" w:rsidP="0012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278B03A" w14:textId="77777777" w:rsidR="00123B4E" w:rsidRDefault="00123B4E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23B4E">
        <w:rPr>
          <w:rFonts w:ascii="Times New Roman" w:eastAsia="TimesNewRomanPS-BoldMT" w:hAnsi="Times New Roman" w:cs="Times New Roman"/>
          <w:b/>
          <w:bCs/>
          <w:sz w:val="24"/>
          <w:szCs w:val="24"/>
        </w:rPr>
        <w:t>MEDICINOS ĮRANGA. KONTRAPULSACIJOS APARATAS</w:t>
      </w:r>
    </w:p>
    <w:p w14:paraId="03739AB0" w14:textId="6B1868C8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54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3969"/>
        <w:gridCol w:w="236"/>
      </w:tblGrid>
      <w:tr w:rsidR="00123B4E" w:rsidRPr="00123B4E" w14:paraId="74E4CE39" w14:textId="77777777" w:rsidTr="00123B4E">
        <w:trPr>
          <w:gridAfter w:val="1"/>
          <w:wAfter w:w="236" w:type="dxa"/>
          <w:trHeight w:val="8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27D3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C8CE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6A1D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123B4E" w:rsidRPr="00123B4E" w14:paraId="17E9ECCF" w14:textId="77777777" w:rsidTr="00123B4E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4BEF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C09B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B74C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D945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123B4E" w:rsidRPr="00123B4E" w14:paraId="0B383F22" w14:textId="77777777" w:rsidTr="00123B4E">
        <w:trPr>
          <w:trHeight w:val="4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2E7248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E2E6A9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ntraaortinės balioninės kontrapulsacijos aparat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A535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49A47E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5CC975EF" w14:textId="77777777" w:rsidTr="00123B4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A82A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1F832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Intraaortinės balioninės kontrapulsacijos aparatas, skirtas intraaortinei balioninei kontrapulsacijai atlikti suaugusiems pacientams. Aparatas turi būti tinkamas naudoti intensyviosios terapijos, operacinės / intervencinės kardiologijos aplinkoje ir paciento transportavimo met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850F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3C63B2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3A657BE1" w14:textId="77777777" w:rsidTr="00123B4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3C99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78D34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Energijos tiekimas: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1. Iš elektros tinklo: 220–240 V arba 100–240 V; 50/60 Hz, įtraukiamas maitinimo laidas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2. Iš integruoto / keičiamo akumuliatoriaus: veikimo laikas ne mažiau kaip 90 min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3. Turi būti vizuali akumuliatoriaus įkrovos / būsenos indikacij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D2A4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7DB3BF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71C4D9F1" w14:textId="77777777" w:rsidTr="00123B4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4A3E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30EC0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Aparatas turi būti suderinamas su gamintojo siūlomais intraaortiniais balioniniais kateteriais, tinkamais skirtingiems pacientų ūgiams / klinikiniams poreikiams, įskaitant ne mažiau kaip 30–50 cc balionėlius. Turi būti galimybė naudoti standartinius ir / arba šviesolaidinius / fibre-optic arterinio spaudimo signalo balioninius kateterius, jei tokie numatyti gamintojo sistemoj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E0F8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9888CC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24F229F8" w14:textId="77777777" w:rsidTr="00123B4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D89B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77512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Veikimo režimai: automatinis ir rankinis / pusiau automatinis režimas arba lygiaverčiai režimai, leidžiantys operatoriui koreguoti terapijos nustatymus pagal paciento būklę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074E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FC3E62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10482B64" w14:textId="77777777" w:rsidTr="00123B4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C5F0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686E4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Reikalavimai EKG kanalui: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1. EKG signalas iš paciento kabelio ir / arba išorinio monitoriaus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2. Galimybė pasirinkti EKG derivaciją / signalo šaltinį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3. Apsauga nuo defibriliacijos impulsų pagal taikomus medicinos elektros įrangos saugos standartus arba gamintojo deklaruojamą lygiavertį sprendim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B8A9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361173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3ABCA45B" w14:textId="77777777" w:rsidTr="00123B4E">
        <w:trPr>
          <w:trHeight w:val="21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6129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D46D3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Automatinės pagalbos / vieno veiksmo paleidimo funkcijos: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1. Aparatas turi turėti automatinį paciento signalo atpažinimą ir terapijos paleidimo / nustatymų parinkimo pagalbą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2. Automatiškai arba pagal operatoriaus patvirtinimą parenkamas tinkamas trigerio šaltinis ir baliono išpūtimo / sutraukimo laikas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3. Turi būti pateikiami aiškūs vizualiniai vedliai / pranešimai saugiam terapijos pradėjimu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D9D3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1B774D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5FD17CAF" w14:textId="77777777" w:rsidTr="00123B4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19A9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76A19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Asistavimo santykiai: ne mažiau kaip 1:1, 1:2 ir 1: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04BD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B8C7B0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2E6643A3" w14:textId="77777777" w:rsidTr="00123B4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25F0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0BEE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Aparatas turi turėti automatinę arba vartotojui nereikalaujančią sudėtingų veiksmų helio / dujų grandinės priežiūros sistemą, užtikrinančią drėgmės / kondensato valdymą ir saugų baliono pripildymą. Leidžiama siūlyti gamintojo lygiavertę technologij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7597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530150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389D5F95" w14:textId="77777777" w:rsidTr="00123B4E">
        <w:trPr>
          <w:trHeight w:val="27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9B82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39527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Reikalavimai ekranui ir valdymui: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1. Spalvotas ekranas, ne mažesnės kaip 25 cm įstrižainės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2. Jutiklinis ekranas ir / arba fiziniai valdymo klavišai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3. Aiškiai matomos EKG, arterinio spaudimo ir terapijos būsenos kreivės / indikatoriai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4. Ekrano arba nustatymų užrakinimo funkcija, apsauganti nuo netyčinio nustatymų pakeitimo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5. Aliarmo metu naudotojui turi būti aiškiai rodoma aliarmo priežastis ir prioritet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EB95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439AFB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25F5A95A" w14:textId="77777777" w:rsidTr="00123B4E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AD26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7525D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Reikalavimai akumuliatoriams: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1. Integruotas ir / arba keičiamas akumuliatorius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2. Bendras veikimo laikas iš akumuliatoriaus – ne mažiau kaip 90 min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3. Akumuliatoriaus būsena turi būti rodoma ekrane arba indikatoriais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4. Turi būti galimybė įkrauti akumuliatorių prijungus aparatą prie elektros tinkl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7F2C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AE761B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5A2E4186" w14:textId="77777777" w:rsidTr="00123B4E">
        <w:trPr>
          <w:trHeight w:val="27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965E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B8897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Reikalavimai arterinio invazinio kraujo spaudimo kanalui: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1. Arterinio spaudimo signalas gaunamas iš išorinio invazinio kraujo spaudimo matavimo daviklio, paciento monitoriaus ir / arba gamintojo siūlomo šviesolaidinio / fibre-optic balioninio kateterio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2. Turi būti arterinio spaudimo nulio nustatymo / kalibravimo funkcija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3. Jei naudojamas šviesolaidinis / fibre-optic balioninis kateteris, aparatas turi užtikrinti šio signalo apdorojimą pagal gamintojo instrukcij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C6AD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E988B4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4C5012C4" w14:textId="77777777" w:rsidTr="00123B4E">
        <w:trPr>
          <w:trHeight w:val="24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8D3E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B5C03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Reikalavimai helio / darbinės dujos sistemai: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1. Aparatas turi naudoti helį arba gamintojo numatytą darbinę dują balionėlio pripildymui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2. Turi būti vidinis ir / arba išorinis dujų šaltinis, tinkamas darbui stacionariai ir transportavimo metu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3. Dujų būklė / likutis turi būti matomas ekrane arba indikatoriais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4. Transportavimo metu dujų tiekimas turi užtikrinti nepertraukiamą terapiją ne trumpiau kaip akumuliatoriaus veikimo laiku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CCC8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8E11DD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70B3CB8D" w14:textId="77777777" w:rsidTr="00123B4E">
        <w:trPr>
          <w:trHeight w:val="20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CDFC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FBCA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Aliarmai: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1. Vizualiniai ir garsiniai aliarmo signalai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2. Aliarmų prioritetų sistema pagal IEC 60601-1-8 arba lygiavertį standartą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3. Aliarmo nutildymo funkcija su automatiniu aliarmo atsinaujinimu, jei aliarmo priežastis nepašalinama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4. Turi būti pagalbiniai pranešimai / rekomendacijos operatoriui dėl aliarmo priežasties arba veiksm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338C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C4606C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239BB676" w14:textId="77777777" w:rsidTr="00123B4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C287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79ADF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Turi būti galimybė išsaugoti, peržiūrėti ir / arba atspausdinti / eksportuoti terapijos ataskaitą, hemodinaminius duomenis, terapijos nustatymus ir / arba aliarmų istoriją. Sprendimas gali būti integruotas spausdintuvas arba elektroninis duomenų eksportas / ataskaitos funkcij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3116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50C4D3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72CE367D" w14:textId="77777777" w:rsidTr="00123B4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9540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17D8F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galimybė prijungti arba naudoti gamintojo numatytą išorinę priemonę periferinei kraujotakai / galūnės perfuzijai įvertinti, jei tokia funkcija reikalinga klinikiniam naudojimui. Integruotas dopleris nėra privalom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B177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A6E5E4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08DED262" w14:textId="77777777" w:rsidTr="00123B4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515E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7C02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Turi būti galimybė perduoti arterinio spaudimo signalą arba terapijos duomenis į paciento monitorių / išorinę sistemą per gamintojo numatytą sąsają, kabelį arba kitą lygiavertį sprendim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321E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587720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5D5204C3" w14:textId="77777777" w:rsidTr="00123B4E">
        <w:trPr>
          <w:trHeight w:val="27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9F37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DE1DD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Transportavimo galimybė: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1. Aparatas turi būti pritaikytas naudoti kaip transportinis intraaortinės kontrapulsacijos aparatas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2. Turi būti vežimėlis, rankena, tvirtinimo arba saugaus transportavimo sprendimas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3. Jei siūlomas tvirtinimas greitosios pagalbos automobilyje ar kitose transporto priemonėse, jis turi atitikti taikomus transportavimo saugos standartus arba gamintojo patvirtintą lygiavertį sprendim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AFCE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DB477B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1D10F37E" w14:textId="77777777" w:rsidTr="00123B4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86D5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A52A1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ri būti automatinis arba operatoriaus pagalba atliekamas baliono pripildymo / dujų tūrio reguliavimas, užtikrinantis saugų terapijos veikimą kintant paciento būklei ir / arba aplinkos sąlygom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9546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2B6D69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3C1E2785" w14:textId="77777777" w:rsidTr="00123B4E">
        <w:trPr>
          <w:trHeight w:val="18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F1E8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21DEF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Duomenų ir jungčių reikalavimai: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1. USB, Ethernet, Wi-Fi arba kita gamintojo numatyta sąsaja duomenų eksportui, ataskaitoms, servisui arba programinės įrangos priežiūrai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2. Turi būti galimybė prijungti paciento monitoriaus signalus pagal gamintojo numatytus kabelius / sąsaj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2CB2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B67E74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2EDFE249" w14:textId="77777777" w:rsidTr="00123B4E">
        <w:trPr>
          <w:trHeight w:val="31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EB10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CA52B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Priedai prie 1 vnt. aparato: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1. EKG kabelis – ne mažiau kaip 1 vnt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2. Kabelis invazinio kraujo spaudimo signalui – ne mažiau kaip 1 vnt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3. Kabelis arba sąsaja paciento monitoriaus signalui / duomenims perduoti – ne mažiau kaip 1 vnt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4. Helio / darbinės dujos balionas arba kasetė – ne mažiau kaip 1 vnt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5. Krepšys / laikiklis priedams – ne mažiau kaip 1 vnt., jei numatytas gamintojo komplektacijoje.</w:t>
            </w: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br/>
              <w:t>6. Kiti gamintojo būtini priedai, reikalingi pilnam aparato funkcionalumui užtikrint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533D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4B253A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6877E5B5" w14:textId="77777777" w:rsidTr="00123B4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D78B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E536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Tiekėjas privalo apmokyti ne mažiau kaip 2 ligoninės medicinos technikos / serviso inžinierius ir klinikinius naudotojus dirbti su aparatu, atlikti naudotojo lygio priežiūrą, saugos patikras ir bazinę gedimų diagnostiką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09CE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4BFEB9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755EE04D" w14:textId="77777777" w:rsidTr="00123B4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3D2D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BBAD1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Garantinio aptarnavimo laikotarpis – ne mažiau kaip 24 mėn. Garantijos metu turi būti užtikrintas gamintojo įgaliotas techninis aptarnavimas ir atsarginių dalių tiekim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CB1B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2E82DB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23B4E" w:rsidRPr="00123B4E" w14:paraId="53701733" w14:textId="77777777" w:rsidTr="00123B4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D485" w14:textId="77777777" w:rsidR="00123B4E" w:rsidRPr="00123B4E" w:rsidRDefault="00123B4E" w:rsidP="00123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8D78B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lang w:eastAsia="lt-LT"/>
              </w:rPr>
              <w:t>Vartotojo instrukcija lietuvių kalba ir / arba anglų kalba. Saugos, valymo, dezinfekavimo ir naudotojo lygio priežiūros instrukcijos turi būti pateiktos lietuvių kalba arba kartu su lietuvišku vertimu, jei to reikalauja teisės akta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D88C" w14:textId="77777777" w:rsidR="00123B4E" w:rsidRPr="00123B4E" w:rsidRDefault="00123B4E" w:rsidP="00123B4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23B4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AD3FAA" w14:textId="77777777" w:rsidR="00123B4E" w:rsidRPr="00123B4E" w:rsidRDefault="00123B4E" w:rsidP="00123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23B4E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278D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B52C9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156</Words>
  <Characters>2940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3</cp:revision>
  <cp:lastPrinted>2018-09-25T10:24:00Z</cp:lastPrinted>
  <dcterms:created xsi:type="dcterms:W3CDTF">2025-01-10T08:42:00Z</dcterms:created>
  <dcterms:modified xsi:type="dcterms:W3CDTF">2026-06-29T13:01:00Z</dcterms:modified>
</cp:coreProperties>
</file>